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6118AB"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6118AB"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6118AB"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6118AB"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6118AB"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6118AB"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6118AB"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6118AB"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6118AB"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6118AB"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6118AB"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6118AB"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6118AB"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6118AB"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6118AB"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6118AB"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6118AB"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6118AB"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6118AB"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6118AB"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6118AB"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6118AB"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6118AB"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6118AB"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6118AB"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6118AB"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6118AB"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6118AB"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6118AB"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6118AB"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6118AB"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6118AB"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6118AB"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6118AB"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6118AB"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6118AB"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6118AB"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6118AB"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6118AB"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6118AB"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6118AB"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6118AB"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6118AB"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6118AB"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6118AB"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6118AB"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6118AB"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6118AB"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6118AB"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6118AB"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6118AB"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6118AB"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6118AB"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6118AB"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6118AB"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6118AB"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6118AB"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6118AB"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6118AB"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6118AB"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6118AB"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6118AB"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6118AB"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6118AB"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6118AB"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6118AB"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6118AB"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6118AB"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6118AB"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6118AB"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6118AB"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6118A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6118AB"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6118AB"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6118AB"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6118AB"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6118AB"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6118AB"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6118AB"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6118A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6118AB"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6118AB"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6118AB"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6118AB"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6118AB"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6118AB"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6118AB"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6118AB"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6118AB"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6118AB"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6118AB"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6118AB"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6118AB"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6118AB"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6118AB"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6118AB"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6118AB"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6118AB"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6118AB"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6118AB"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6118AB"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6118AB"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6118AB"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6118AB"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6118AB"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6118AB"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6118AB"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6118AB"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6118AB"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6118A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6118AB"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6118AB"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6118AB"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6118AB"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6118AB"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6118AB"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6118AB"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6118AB"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6118AB"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6118AB"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6118AB"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6118A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6118A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failover(allow finding the right service targets for distributing client calls to members of an application cluster).</w:t>
      </w:r>
    </w:p>
    <w:p w:rsidR="00BC7F25" w:rsidRPr="00C21BB3" w:rsidRDefault="006118A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6118AB"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6118AB"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C21BB3"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C21BB3">
        <w:rPr>
          <w:rFonts w:asciiTheme="minorHAnsi" w:hAnsiTheme="minorHAnsi" w:cstheme="minorHAnsi"/>
          <w:b/>
          <w:sz w:val="22"/>
          <w:szCs w:val="22"/>
          <w:highlight w:val="darkGray"/>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url</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jdbc:mysql://localhost:3306/db1</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username</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password</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passwor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cyan"/>
          <w:bdr w:val="single" w:sz="6" w:space="0" w:color="E1E1E8" w:frame="1"/>
        </w:rPr>
        <w:t>spring.datasource.driverClassName</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lastRenderedPageBreak/>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lastRenderedPageBreak/>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Pr="00C21BB3">
        <w:rPr>
          <w:rStyle w:val="Emphasis"/>
          <w:rFonts w:cstheme="minorHAnsi"/>
          <w:color w:val="222222"/>
        </w:rPr>
        <w:t>Spring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6118AB"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lastRenderedPageBreak/>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A41441" w:rsidRPr="00C21BB3">
        <w:rPr>
          <w:rFonts w:cstheme="minorHAnsi"/>
        </w:rPr>
        <w:br/>
      </w:r>
      <w:r w:rsidR="00A41441" w:rsidRPr="00C21BB3">
        <w:rPr>
          <w:rFonts w:cstheme="minorHAnsi"/>
        </w:rPr>
        <w:br/>
      </w:r>
      <w:r w:rsidR="00A41441"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bookmarkStart w:id="0" w:name="_GoBack"/>
      <w:bookmarkEnd w:id="0"/>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6118AB"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6118AB"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ing object-relational mapping, .</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includes a lot of annotations. Some are annotations created within </w:t>
      </w:r>
      <w:r w:rsidRPr="00C21BB3">
        <w:rPr>
          <w:rFonts w:asciiTheme="minorHAnsi" w:hAnsiTheme="minorHAnsi" w:cstheme="minorHAnsi"/>
          <w:color w:val="1F2328"/>
          <w:sz w:val="22"/>
          <w:szCs w:val="22"/>
        </w:rPr>
        <w:t>spring</w:t>
      </w:r>
      <w:r w:rsidRPr="00C21BB3">
        <w:rPr>
          <w:rFonts w:asciiTheme="minorHAnsi" w:hAnsiTheme="minorHAnsi" w:cstheme="minorHAnsi"/>
          <w:color w:val="1F2328"/>
          <w:sz w:val="22"/>
          <w:szCs w:val="22"/>
        </w:rPr>
        <w:t>. Some are annotations called for by various Java specifications. The annotations fall into categories, as follows:</w:t>
      </w:r>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Pr="00C21BB3">
          <w:rPr>
            <w:rStyle w:val="Hyperlink"/>
            <w:rFonts w:asciiTheme="minorHAnsi" w:hAnsiTheme="minorHAnsi" w:cstheme="minorHAnsi"/>
            <w:sz w:val="22"/>
            <w:szCs w:val="22"/>
          </w:rPr>
          <w:t>Spring Framework</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Pr="00C21BB3">
          <w:rPr>
            <w:rStyle w:val="Hyperlink"/>
            <w:rFonts w:asciiTheme="minorHAnsi" w:hAnsiTheme="minorHAnsi" w:cstheme="minorHAnsi"/>
            <w:sz w:val="22"/>
            <w:szCs w:val="22"/>
          </w:rPr>
          <w:t>REST</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Pr="00C21BB3">
          <w:rPr>
            <w:rStyle w:val="Hyperlink"/>
            <w:rFonts w:asciiTheme="minorHAnsi" w:hAnsiTheme="minorHAnsi" w:cstheme="minorHAnsi"/>
            <w:sz w:val="22"/>
            <w:szCs w:val="22"/>
          </w:rPr>
          <w:t>HATEOAS</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Pr="00C21BB3">
          <w:rPr>
            <w:rStyle w:val="Hyperlink"/>
            <w:rFonts w:asciiTheme="minorHAnsi" w:hAnsiTheme="minorHAnsi" w:cstheme="minorHAnsi"/>
            <w:sz w:val="22"/>
            <w:szCs w:val="22"/>
          </w:rPr>
          <w:t>Sess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Pr="00C21BB3">
          <w:rPr>
            <w:rStyle w:val="Hyperlink"/>
            <w:rFonts w:asciiTheme="minorHAnsi" w:hAnsiTheme="minorHAnsi" w:cstheme="minorHAnsi"/>
            <w:sz w:val="22"/>
            <w:szCs w:val="22"/>
          </w:rPr>
          <w:t>Boot</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Pr="00C21BB3">
          <w:rPr>
            <w:rStyle w:val="Hyperlink"/>
            <w:rFonts w:asciiTheme="minorHAnsi" w:hAnsiTheme="minorHAnsi" w:cstheme="minorHAnsi"/>
            <w:sz w:val="22"/>
            <w:szCs w:val="22"/>
          </w:rPr>
          <w:t>Integrat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Pr="00C21BB3">
          <w:rPr>
            <w:rStyle w:val="Hyperlink"/>
            <w:rFonts w:asciiTheme="minorHAnsi" w:hAnsiTheme="minorHAnsi" w:cstheme="minorHAnsi"/>
            <w:sz w:val="22"/>
            <w:szCs w:val="22"/>
          </w:rPr>
          <w:t>Cloud</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Pr="00C21BB3">
          <w:rPr>
            <w:rStyle w:val="Hyperlink"/>
            <w:rFonts w:asciiTheme="minorHAnsi" w:hAnsiTheme="minorHAnsi" w:cstheme="minorHAnsi"/>
            <w:sz w:val="22"/>
            <w:szCs w:val="22"/>
          </w:rPr>
          <w:t>Data</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Pr="00C21BB3">
          <w:rPr>
            <w:rStyle w:val="Hyperlink"/>
            <w:rFonts w:asciiTheme="minorHAnsi" w:hAnsiTheme="minorHAnsi" w:cstheme="minorHAnsi"/>
            <w:sz w:val="22"/>
            <w:szCs w:val="22"/>
          </w:rPr>
          <w:t>Batch</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Pr="00C21BB3">
          <w:rPr>
            <w:rStyle w:val="Hyperlink"/>
            <w:rFonts w:asciiTheme="minorHAnsi" w:hAnsiTheme="minorHAnsi" w:cstheme="minorHAnsi"/>
            <w:sz w:val="22"/>
            <w:szCs w:val="22"/>
          </w:rPr>
          <w:t>Aspect-oriented Programm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Pr="00C21BB3">
          <w:rPr>
            <w:rStyle w:val="Hyperlink"/>
            <w:rFonts w:asciiTheme="minorHAnsi" w:hAnsiTheme="minorHAnsi" w:cstheme="minorHAnsi"/>
            <w:sz w:val="22"/>
            <w:szCs w:val="22"/>
          </w:rPr>
          <w:t>Integration Test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Pr="00C21BB3">
          <w:rPr>
            <w:rStyle w:val="Hyperlink"/>
            <w:rFonts w:asciiTheme="minorHAnsi" w:hAnsiTheme="minorHAnsi" w:cstheme="minorHAnsi"/>
            <w:sz w:val="22"/>
            <w:szCs w:val="22"/>
          </w:rPr>
          <w:t>JMX</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Pr="00C21BB3">
          <w:rPr>
            <w:rStyle w:val="Hyperlink"/>
            <w:rFonts w:asciiTheme="minorHAnsi" w:hAnsiTheme="minorHAnsi" w:cstheme="minorHAnsi"/>
            <w:sz w:val="22"/>
            <w:szCs w:val="22"/>
          </w:rPr>
          <w:t>Task Execution and Schedul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Pr="00C21BB3">
          <w:rPr>
            <w:rStyle w:val="Hyperlink"/>
            <w:rFonts w:asciiTheme="minorHAnsi" w:hAnsiTheme="minorHAnsi" w:cstheme="minorHAnsi"/>
            <w:sz w:val="22"/>
            <w:szCs w:val="22"/>
          </w:rPr>
          <w:t>Cache Abstract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Pr="00C21BB3">
          <w:rPr>
            <w:rStyle w:val="Hyperlink"/>
            <w:rFonts w:asciiTheme="minorHAnsi" w:hAnsiTheme="minorHAnsi" w:cstheme="minorHAnsi"/>
            <w:sz w:val="22"/>
            <w:szCs w:val="22"/>
          </w:rPr>
          <w:t>Dependency Injection</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Pr="00C21BB3">
          <w:rPr>
            <w:rStyle w:val="Hyperlink"/>
            <w:rFonts w:asciiTheme="minorHAnsi" w:hAnsiTheme="minorHAnsi" w:cstheme="minorHAnsi"/>
            <w:sz w:val="22"/>
            <w:szCs w:val="22"/>
          </w:rPr>
          <w:t>Configuration</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Pr="00C21BB3">
          <w:rPr>
            <w:rStyle w:val="Hyperlink"/>
            <w:rFonts w:asciiTheme="minorHAnsi" w:hAnsiTheme="minorHAnsi" w:cstheme="minorHAnsi"/>
            <w:sz w:val="22"/>
            <w:szCs w:val="22"/>
          </w:rPr>
          <w:t>JMS</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Pr="00C21BB3">
          <w:rPr>
            <w:rStyle w:val="Hyperlink"/>
            <w:rFonts w:asciiTheme="minorHAnsi" w:hAnsiTheme="minorHAnsi" w:cstheme="minorHAnsi"/>
            <w:sz w:val="22"/>
            <w:szCs w:val="22"/>
          </w:rPr>
          <w:t>AMQP</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Pr="00C21BB3">
          <w:rPr>
            <w:rStyle w:val="Hyperlink"/>
            <w:rFonts w:asciiTheme="minorHAnsi" w:hAnsiTheme="minorHAnsi" w:cstheme="minorHAnsi"/>
            <w:sz w:val="22"/>
            <w:szCs w:val="22"/>
          </w:rPr>
          <w:t>Bean Lifecycle</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Pr="00C21BB3">
          <w:rPr>
            <w:rStyle w:val="Hyperlink"/>
            <w:rFonts w:asciiTheme="minorHAnsi" w:hAnsiTheme="minorHAnsi" w:cstheme="minorHAnsi"/>
            <w:sz w:val="22"/>
            <w:szCs w:val="22"/>
          </w:rPr>
          <w:t>MVC/Web</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7" w:anchor="beans-resource-annotation" w:history="1">
              <w:r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8" w:anchor="beans-autowired-annotation" w:history="1">
              <w:r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9" w:anchor="beans-inject-named" w:history="1">
              <w:r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0" w:anchor="beans-inject-named" w:history="1">
              <w:r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1" w:anchor="beans-named" w:history="1">
              <w:r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2" w:history="1">
              <w:r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3" w:history="1">
              <w:r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4" w:anchor="beans-autowired-annotation-primary" w:history="1">
              <w:r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5" w:anchor="beans-stereotype-annotations" w:history="1">
              <w:r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6" w:history="1">
              <w:r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7" w:anchor="beans-java-using-import" w:history="1">
              <w:r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8" w:history="1">
              <w:r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9" w:anchor="beans-factory-collaborators" w:history="1">
              <w:r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0" w:history="1">
              <w:r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1" w:history="1">
              <w:r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2" w:history="1">
              <w:r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3" w:anchor="beans-java-basic-concepts" w:history="1">
              <w:r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4" w:history="1">
              <w:r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5" w:history="1">
              <w:r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6" w:anchor="beans-autowired-annotation-qualifiers" w:history="1">
              <w:r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7" w:history="1">
              <w:r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8" w:history="1">
              <w:r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9" w:anchor="beans-autowired-annotation-qualifiers" w:history="1">
              <w:r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0" w:history="1">
              <w:r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1" w:anchor="beans-definition-profiles" w:history="1">
              <w:r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2" w:history="1">
              <w:r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3" w:anchor="beans-java-using-import" w:history="1">
              <w:r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4" w:anchor="context-load-time-weaver" w:history="1">
              <w:r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5" w:anchor="context-functionality-events-annotation" w:history="1">
              <w:r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6" w:anchor="context-functionality-events-async" w:history="1">
              <w:r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8" w:history="1">
              <w:r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9" w:anchor="jms-annotated-support" w:history="1">
              <w:r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 to an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0" w:anchor="jms-mdp" w:history="1">
              <w:r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1" w:history="1">
              <w:r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2" w:history="1">
              <w:r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3" w:anchor="jms-annotated-response" w:history="1">
              <w:r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4" w:history="1">
              <w:r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5" w:history="1">
              <w:r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6" w:history="1">
              <w:r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7" w:history="1">
              <w:r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8" w:history="1">
              <w:r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9" w:history="1">
              <w:r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0" w:history="1">
              <w:r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1" w:history="1">
              <w:r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2" w:history="1">
              <w:r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3" w:history="1">
              <w:r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4" w:anchor="expressions-bean-references" w:history="1">
              <w:r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5" w:anchor="beans-java-basic-concepts" w:history="1">
              <w:r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6" w:anchor="beans-java-bean-description" w:history="1">
              <w:r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7" w:anchor="beans-stereotype-annotations" w:history="1">
              <w:r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8" w:anchor="beans-factorybeans-annotations" w:history="1">
              <w:r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9" w:anchor="beans-scanning-scope-resolver" w:history="1">
              <w:r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0" w:anchor="beans-postconstruct-and-predestroy-annotations" w:history="1">
              <w:r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1" w:anchor="beans-postconstruct-and-predestroy-annotations" w:history="1">
              <w:r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provides the following annotations for web applications: 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3" w:anchor="mvc-config-enable" w:history="1">
              <w:r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4" w:anchor="mvc-ann-controller" w:history="1">
              <w:r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5" w:anchor="mvc-ann-restcontroller" w:history="1">
              <w:r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6" w:anchor="mvc-controller" w:history="1">
              <w:r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7" w:anchor="mvc-ann-modelattrib-methods" w:history="1">
              <w:r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8" w:anchor="mvc-ann-sessionattrib-global" w:history="1">
              <w:r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9" w:anchor="mvc-ann-sessionattrib" w:history="1">
              <w:r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0" w:anchor="mvc-ann-responsebody" w:history="1">
              <w:r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1" w:anchor="mvc-ann-requestparam" w:history="1">
              <w:r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2" w:anchor="mvc-multipart-forms-non-browsers" w:history="1">
              <w:r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3" w:anchor="mvc-ann-requestmapping-uri-templates" w:history="1">
              <w:r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4" w:history="1">
              <w:r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5" w:history="1">
              <w:r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6" w:anchor="mvc-ann-requestheader" w:history="1">
              <w:r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7" w:anchor="mvc-ann-requestbody" w:history="1">
              <w:r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8" w:anchor="mvc-ann-annotated-exceptions" w:history="1">
              <w:r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9" w:anchor="mvc-ann-controller-advice" w:history="1">
              <w:r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0" w:anchor="mvc-ann-controller-advice" w:history="1">
              <w:r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1" w:anchor="portlet-ann-initbinder" w:history="1">
              <w:r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2" w:anchor="mvc-ann-matrix-variables" w:history="1">
              <w:r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3" w:anchor="mvc-ann-cookievalue" w:history="1">
              <w:r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4" w:history="1">
              <w:r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5" w:history="1">
              <w:r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6" w:history="1">
              <w:r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7" w:anchor="mvc-ann-requestmapping-composed" w:history="1">
              <w:r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8" w:anchor="mvc-ann-requestmapping-composed" w:history="1">
              <w:r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9" w:anchor="mvc-ann-requestmapping-composed" w:history="1">
              <w:r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0" w:anchor="mvc-ann-requestmapping-composed" w:history="1">
              <w:r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1" w:anchor="mvc-ann-requestmapping-composed" w:history="1">
              <w:r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2" w:anchor="_controller_method_cors_configuration" w:history="1">
              <w:r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3" w:history="1">
              <w:r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4" w:anchor="enableglobalmethodsecurity" w:history="1">
              <w:r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5" w:history="1">
              <w:r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6" w:anchor="el-pre-post-annotations" w:history="1">
              <w:r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7" w:anchor="el-pre-post-annotations" w:history="1">
              <w:r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8" w:history="1">
              <w:r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9" w:anchor="test-method-withmockuser" w:history="1">
              <w:r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0" w:anchor="test-method-withanonymoususer" w:history="1">
              <w:r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1" w:anchor="test-method-withuserdetails" w:history="1">
              <w:r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2" w:anchor="test-method-withsecuritycontext" w:history="1">
              <w:r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3" w:anchor="filtering-using-prefilter-and-postfilter" w:history="1">
              <w:r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4" w:anchor="filtering-using-prefilter-and-postfilter" w:history="1">
              <w:r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5" w:anchor="mvc-enablewebmvcsecurity" w:history="1">
              <w:r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6" w:anchor="mvc-authentication-principal" w:history="1">
              <w:r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7" w:history="1">
              <w:r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8" w:history="1">
              <w:r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9" w:history="1">
              <w:r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80" w:history="1">
              <w:r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1" w:history="1">
              <w:r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2" w:history="1">
              <w:r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3" w:history="1">
              <w:r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4" w:history="1">
              <w:r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5" w:history="1">
              <w:r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6" w:history="1">
              <w:r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7" w:history="1">
              <w:r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8" w:history="1">
              <w:r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9" w:history="1">
              <w:r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0" w:history="1">
              <w:r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1" w:history="1">
              <w:r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2" w:history="1">
              <w:r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3" w:history="1">
              <w:r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4" w:history="1">
              <w:r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5" w:history="1">
              <w:r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6" w:history="1">
              <w:r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7" w:history="1">
              <w:r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8" w:history="1">
              <w:r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9" w:history="1">
              <w:r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0" w:history="1">
              <w:r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1" w:history="1">
              <w:r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2" w:history="1">
              <w:r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3" w:history="1">
              <w:r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4" w:history="1">
              <w:r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5" w:history="1">
              <w:r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6" w:history="1">
              <w:r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7" w:history="1">
              <w:r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8" w:history="1">
              <w:r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9" w:history="1">
              <w:r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0" w:history="1">
              <w:r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1" w:history="1">
              <w:r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2" w:history="1">
              <w:r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3" w:history="1">
              <w:r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4" w:history="1">
              <w:r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5" w:history="1">
              <w:r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C21BB3" w:rsidP="00116A96">
      <w:pPr>
        <w:shd w:val="clear" w:color="auto" w:fill="FFFFFF"/>
        <w:spacing w:after="0"/>
        <w:rPr>
          <w:rFonts w:cstheme="minorHAnsi"/>
          <w:i/>
          <w:iCs/>
          <w:color w:val="1F2328"/>
        </w:rPr>
      </w:pPr>
      <w:hyperlink r:id="rId416" w:anchor="configuration.at-enable" w:history="1">
        <w:r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C21BB3" w:rsidP="00116A96">
      <w:pPr>
        <w:shd w:val="clear" w:color="auto" w:fill="FFFFFF"/>
        <w:spacing w:after="0"/>
        <w:rPr>
          <w:rFonts w:cstheme="minorHAnsi"/>
          <w:i/>
          <w:iCs/>
          <w:color w:val="1F2328"/>
        </w:rPr>
      </w:pPr>
      <w:hyperlink r:id="rId417" w:anchor="fundamentals.obtaining-links.entity-links" w:history="1">
        <w:r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C21BB3" w:rsidP="00116A96">
      <w:pPr>
        <w:shd w:val="clear" w:color="auto" w:fill="FFFFFF"/>
        <w:spacing w:after="0"/>
        <w:rPr>
          <w:rFonts w:cstheme="minorHAnsi"/>
          <w:i/>
          <w:iCs/>
          <w:color w:val="1F2328"/>
        </w:rPr>
      </w:pPr>
      <w:hyperlink r:id="rId418" w:anchor="fundamentals.obtaining-links.entity-links" w:history="1">
        <w:r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C21BB3" w:rsidP="00116A96">
      <w:pPr>
        <w:shd w:val="clear" w:color="auto" w:fill="FFFFFF"/>
        <w:spacing w:after="0"/>
        <w:rPr>
          <w:rFonts w:cstheme="minorHAnsi"/>
          <w:i/>
          <w:iCs/>
          <w:color w:val="1F2328"/>
        </w:rPr>
      </w:pPr>
      <w:hyperlink r:id="rId419" w:anchor="configuration.at-enable" w:history="1">
        <w:r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C21BB3" w:rsidP="00116A96">
      <w:pPr>
        <w:shd w:val="clear" w:color="auto" w:fill="FFFFFF"/>
        <w:spacing w:after="0"/>
        <w:rPr>
          <w:rFonts w:cstheme="minorHAnsi"/>
          <w:i/>
          <w:iCs/>
          <w:color w:val="1F2328"/>
        </w:rPr>
      </w:pPr>
      <w:hyperlink r:id="rId420" w:history="1">
        <w:r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Redis. Must be added to an @Configuration class.</w:t>
      </w:r>
    </w:p>
    <w:p w:rsidR="00C21BB3" w:rsidRPr="00C21BB3" w:rsidRDefault="00C21BB3" w:rsidP="00116A96">
      <w:pPr>
        <w:shd w:val="clear" w:color="auto" w:fill="FFFFFF"/>
        <w:spacing w:after="0"/>
        <w:rPr>
          <w:rFonts w:cstheme="minorHAnsi"/>
          <w:i/>
          <w:iCs/>
          <w:color w:val="1F2328"/>
        </w:rPr>
      </w:pPr>
      <w:hyperlink r:id="rId421" w:history="1">
        <w:r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C21BB3" w:rsidP="00116A96">
      <w:pPr>
        <w:shd w:val="clear" w:color="auto" w:fill="FFFFFF"/>
        <w:spacing w:after="0"/>
        <w:rPr>
          <w:rFonts w:cstheme="minorHAnsi"/>
          <w:i/>
          <w:iCs/>
          <w:color w:val="1F2328"/>
        </w:rPr>
      </w:pPr>
      <w:hyperlink r:id="rId422" w:history="1">
        <w:r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a relational database. Must be added to an @Configuration class.</w:t>
      </w:r>
    </w:p>
    <w:p w:rsidR="00C21BB3" w:rsidRPr="00C21BB3" w:rsidRDefault="00C21BB3" w:rsidP="00116A96">
      <w:pPr>
        <w:shd w:val="clear" w:color="auto" w:fill="FFFFFF"/>
        <w:spacing w:after="0"/>
        <w:rPr>
          <w:rFonts w:cstheme="minorHAnsi"/>
          <w:i/>
          <w:iCs/>
          <w:color w:val="1F2328"/>
        </w:rPr>
      </w:pPr>
      <w:hyperlink r:id="rId423" w:history="1">
        <w:r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C21BB3" w:rsidP="00116A96">
      <w:pPr>
        <w:shd w:val="clear" w:color="auto" w:fill="FFFFFF"/>
        <w:spacing w:after="0"/>
        <w:rPr>
          <w:rFonts w:cstheme="minorHAnsi"/>
          <w:i/>
          <w:iCs/>
          <w:color w:val="1F2328"/>
        </w:rPr>
      </w:pPr>
      <w:hyperlink r:id="rId424" w:history="1">
        <w:r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C21BB3" w:rsidP="00116A96">
      <w:pPr>
        <w:shd w:val="clear" w:color="auto" w:fill="FFFFFF"/>
        <w:spacing w:after="0"/>
        <w:rPr>
          <w:rFonts w:cstheme="minorHAnsi"/>
          <w:i/>
          <w:iCs/>
          <w:color w:val="1F2328"/>
        </w:rPr>
      </w:pPr>
      <w:hyperlink r:id="rId425" w:history="1">
        <w:r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C21BB3" w:rsidRDefault="00116A96"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C21BB3" w:rsidP="00116A96">
      <w:pPr>
        <w:shd w:val="clear" w:color="auto" w:fill="FFFFFF"/>
        <w:spacing w:after="0"/>
        <w:rPr>
          <w:rFonts w:cstheme="minorHAnsi"/>
          <w:i/>
          <w:iCs/>
          <w:color w:val="1F2328"/>
        </w:rPr>
      </w:pPr>
      <w:hyperlink r:id="rId426" w:anchor="using-boot-using-springbootapplication-annotation" w:history="1">
        <w:r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C21BB3" w:rsidP="00116A96">
      <w:pPr>
        <w:shd w:val="clear" w:color="auto" w:fill="FFFFFF"/>
        <w:spacing w:after="0"/>
        <w:rPr>
          <w:rFonts w:cstheme="minorHAnsi"/>
          <w:i/>
          <w:iCs/>
          <w:color w:val="1F2328"/>
        </w:rPr>
      </w:pPr>
      <w:hyperlink r:id="rId427" w:anchor="getting-started-first-application-auto-configuration" w:history="1">
        <w:r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C21BB3" w:rsidP="00116A96">
      <w:pPr>
        <w:shd w:val="clear" w:color="auto" w:fill="FFFFFF"/>
        <w:spacing w:after="0"/>
        <w:rPr>
          <w:rFonts w:cstheme="minorHAnsi"/>
          <w:i/>
          <w:iCs/>
          <w:color w:val="1F2328"/>
        </w:rPr>
      </w:pPr>
      <w:hyperlink r:id="rId428" w:history="1">
        <w:r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C21BB3" w:rsidP="00116A96">
      <w:pPr>
        <w:shd w:val="clear" w:color="auto" w:fill="FFFFFF"/>
        <w:spacing w:after="0"/>
        <w:rPr>
          <w:rFonts w:cstheme="minorHAnsi"/>
          <w:i/>
          <w:iCs/>
          <w:color w:val="1F2328"/>
        </w:rPr>
      </w:pPr>
      <w:hyperlink r:id="rId429" w:anchor="boot-features-external-config" w:history="1">
        <w:r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C21BB3" w:rsidP="00116A96">
      <w:pPr>
        <w:shd w:val="clear" w:color="auto" w:fill="FFFFFF"/>
        <w:spacing w:after="0"/>
        <w:rPr>
          <w:rFonts w:cstheme="minorHAnsi"/>
          <w:i/>
          <w:iCs/>
          <w:color w:val="1F2328"/>
        </w:rPr>
      </w:pPr>
      <w:hyperlink r:id="rId430" w:history="1">
        <w:r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C21BB3" w:rsidP="00116A96">
      <w:pPr>
        <w:shd w:val="clear" w:color="auto" w:fill="FFFFFF"/>
        <w:spacing w:after="0"/>
        <w:rPr>
          <w:rFonts w:cstheme="minorHAnsi"/>
          <w:i/>
          <w:iCs/>
          <w:color w:val="1F2328"/>
        </w:rPr>
      </w:pPr>
      <w:hyperlink r:id="rId431" w:history="1">
        <w:r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C21BB3" w:rsidP="00116A96">
      <w:pPr>
        <w:shd w:val="clear" w:color="auto" w:fill="FFFFFF"/>
        <w:spacing w:after="0"/>
        <w:rPr>
          <w:rFonts w:cstheme="minorHAnsi"/>
          <w:i/>
          <w:iCs/>
          <w:color w:val="1F2328"/>
        </w:rPr>
      </w:pPr>
      <w:hyperlink r:id="rId432" w:anchor="boot-features-json-components" w:history="1">
        <w:r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C21BB3" w:rsidP="00116A96">
      <w:pPr>
        <w:shd w:val="clear" w:color="auto" w:fill="FFFFFF"/>
        <w:spacing w:after="0"/>
        <w:rPr>
          <w:rFonts w:cstheme="minorHAnsi"/>
          <w:i/>
          <w:iCs/>
          <w:color w:val="1F2328"/>
        </w:rPr>
      </w:pPr>
      <w:hyperlink r:id="rId433" w:anchor="boot-features-embedded-container-context-initializer" w:history="1">
        <w:r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C21BB3" w:rsidP="00116A96">
      <w:pPr>
        <w:shd w:val="clear" w:color="auto" w:fill="FFFFFF"/>
        <w:spacing w:after="0"/>
        <w:rPr>
          <w:rFonts w:cstheme="minorHAnsi"/>
          <w:i/>
          <w:iCs/>
          <w:color w:val="1F2328"/>
        </w:rPr>
      </w:pPr>
      <w:hyperlink r:id="rId434" w:history="1">
        <w:r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C21BB3" w:rsidP="00116A96">
      <w:pPr>
        <w:shd w:val="clear" w:color="auto" w:fill="FFFFFF"/>
        <w:spacing w:after="0"/>
        <w:rPr>
          <w:rFonts w:cstheme="minorHAnsi"/>
          <w:i/>
          <w:iCs/>
          <w:color w:val="1F2328"/>
        </w:rPr>
      </w:pPr>
      <w:hyperlink r:id="rId435" w:anchor="boot-features-testing-spring-boot-applications" w:history="1">
        <w:r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C21BB3" w:rsidP="00116A96">
      <w:pPr>
        <w:shd w:val="clear" w:color="auto" w:fill="FFFFFF"/>
        <w:spacing w:after="0"/>
        <w:rPr>
          <w:rFonts w:cstheme="minorHAnsi"/>
          <w:i/>
          <w:iCs/>
          <w:color w:val="1F2328"/>
        </w:rPr>
      </w:pPr>
      <w:hyperlink r:id="rId436" w:anchor="boot-features-testing-spring-boot-applications" w:history="1">
        <w:r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C21BB3" w:rsidP="00116A96">
      <w:pPr>
        <w:shd w:val="clear" w:color="auto" w:fill="FFFFFF"/>
        <w:spacing w:after="0"/>
        <w:rPr>
          <w:rFonts w:cstheme="minorHAnsi"/>
          <w:i/>
          <w:iCs/>
          <w:color w:val="1F2328"/>
        </w:rPr>
      </w:pPr>
      <w:hyperlink r:id="rId437" w:history="1">
        <w:r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C21BB3" w:rsidP="00116A96">
      <w:pPr>
        <w:shd w:val="clear" w:color="auto" w:fill="FFFFFF"/>
        <w:spacing w:after="0"/>
        <w:rPr>
          <w:rFonts w:cstheme="minorHAnsi"/>
          <w:i/>
          <w:iCs/>
          <w:color w:val="1F2328"/>
        </w:rPr>
      </w:pPr>
      <w:hyperlink r:id="rId438" w:history="1">
        <w:r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C21BB3" w:rsidP="00116A96">
      <w:pPr>
        <w:shd w:val="clear" w:color="auto" w:fill="FFFFFF"/>
        <w:spacing w:after="0"/>
        <w:rPr>
          <w:rFonts w:cstheme="minorHAnsi"/>
          <w:i/>
          <w:iCs/>
          <w:color w:val="1F2328"/>
        </w:rPr>
      </w:pPr>
      <w:hyperlink r:id="rId439" w:history="1">
        <w:r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0" w:history="1">
        <w:r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1" w:history="1">
        <w:r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2" w:history="1">
        <w:r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C21BB3" w:rsidP="00116A96">
      <w:pPr>
        <w:shd w:val="clear" w:color="auto" w:fill="FFFFFF"/>
        <w:spacing w:after="0"/>
        <w:rPr>
          <w:rFonts w:cstheme="minorHAnsi"/>
          <w:i/>
          <w:iCs/>
          <w:color w:val="1F2328"/>
        </w:rPr>
      </w:pPr>
      <w:hyperlink r:id="rId443" w:anchor="boot-features-testing-spring-boot-applications-testing-autoconfigured-json-tests" w:history="1">
        <w:r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4" w:history="1">
        <w:r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C21BB3" w:rsidP="00116A96">
      <w:pPr>
        <w:shd w:val="clear" w:color="auto" w:fill="FFFFFF"/>
        <w:spacing w:after="0"/>
        <w:rPr>
          <w:rFonts w:cstheme="minorHAnsi"/>
          <w:i/>
          <w:iCs/>
          <w:color w:val="1F2328"/>
        </w:rPr>
      </w:pPr>
      <w:hyperlink r:id="rId445" w:history="1">
        <w:r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C21BB3" w:rsidP="00116A96">
      <w:pPr>
        <w:shd w:val="clear" w:color="auto" w:fill="FFFFFF"/>
        <w:spacing w:after="0"/>
        <w:rPr>
          <w:rFonts w:cstheme="minorHAnsi"/>
          <w:i/>
          <w:iCs/>
          <w:color w:val="1F2328"/>
        </w:rPr>
      </w:pPr>
      <w:hyperlink r:id="rId446" w:history="1">
        <w:r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C21BB3" w:rsidP="00116A96">
      <w:pPr>
        <w:shd w:val="clear" w:color="auto" w:fill="FFFFFF"/>
        <w:spacing w:after="0"/>
        <w:rPr>
          <w:rFonts w:cstheme="minorHAnsi"/>
          <w:i/>
          <w:iCs/>
          <w:color w:val="1F2328"/>
        </w:rPr>
      </w:pPr>
      <w:hyperlink r:id="rId447" w:history="1">
        <w:r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C21BB3" w:rsidP="00116A96">
      <w:pPr>
        <w:shd w:val="clear" w:color="auto" w:fill="FFFFFF"/>
        <w:spacing w:after="0"/>
        <w:rPr>
          <w:rFonts w:cstheme="minorHAnsi"/>
          <w:i/>
          <w:iCs/>
          <w:color w:val="1F2328"/>
        </w:rPr>
      </w:pPr>
      <w:hyperlink r:id="rId448" w:anchor="boot-features-testing-spring-boot-applications-testing-autoconfigured-jdbc-test" w:history="1">
        <w:r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9" w:anchor="boot-features-testing-spring-boot-applications-testing-autoconfigured-mongo-test" w:history="1">
        <w:r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C21BB3" w:rsidP="00116A96">
      <w:pPr>
        <w:shd w:val="clear" w:color="auto" w:fill="FFFFFF"/>
        <w:spacing w:after="0"/>
        <w:rPr>
          <w:rFonts w:cstheme="minorHAnsi"/>
          <w:i/>
          <w:iCs/>
          <w:color w:val="1F2328"/>
        </w:rPr>
      </w:pPr>
      <w:hyperlink r:id="rId450" w:anchor="boot-features-testing-spring-boot-applications-testing-autoconfigured-rest-client" w:history="1">
        <w:r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C21BB3" w:rsidP="00116A96">
      <w:pPr>
        <w:shd w:val="clear" w:color="auto" w:fill="FFFFFF"/>
        <w:spacing w:after="0"/>
        <w:rPr>
          <w:rFonts w:cstheme="minorHAnsi"/>
          <w:i/>
          <w:iCs/>
          <w:color w:val="1F2328"/>
        </w:rPr>
      </w:pPr>
      <w:hyperlink r:id="rId451" w:anchor="boot-features-testing-spring-boot-applications-testing-autoconfigured-rest-docs" w:history="1">
        <w:r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C21BB3" w:rsidP="00116A96">
      <w:pPr>
        <w:shd w:val="clear" w:color="auto" w:fill="FFFFFF"/>
        <w:spacing w:after="0"/>
        <w:rPr>
          <w:rFonts w:cstheme="minorHAnsi"/>
          <w:i/>
          <w:iCs/>
          <w:color w:val="1F2328"/>
        </w:rPr>
      </w:pPr>
      <w:hyperlink r:id="rId452" w:history="1">
        <w:r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53" w:history="1">
        <w:r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54" w:history="1">
        <w:r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C21BB3" w:rsidP="00116A96">
      <w:pPr>
        <w:shd w:val="clear" w:color="auto" w:fill="FFFFFF"/>
        <w:spacing w:after="0"/>
        <w:rPr>
          <w:rFonts w:cstheme="minorHAnsi"/>
          <w:i/>
          <w:iCs/>
          <w:color w:val="1F2328"/>
        </w:rPr>
      </w:pPr>
      <w:hyperlink r:id="rId455" w:history="1">
        <w:r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C21BB3" w:rsidP="00116A96">
      <w:pPr>
        <w:shd w:val="clear" w:color="auto" w:fill="FFFFFF"/>
        <w:spacing w:after="0"/>
        <w:rPr>
          <w:rFonts w:cstheme="minorHAnsi"/>
          <w:i/>
          <w:iCs/>
          <w:color w:val="1F2328"/>
        </w:rPr>
      </w:pPr>
      <w:hyperlink r:id="rId456" w:anchor="boot-features-locating-auto-configuration-candidates" w:history="1">
        <w:r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21BB3" w:rsidP="00116A96">
      <w:pPr>
        <w:shd w:val="clear" w:color="auto" w:fill="FFFFFF"/>
        <w:spacing w:after="0"/>
        <w:rPr>
          <w:rFonts w:cstheme="minorHAnsi"/>
          <w:i/>
          <w:iCs/>
          <w:color w:val="1F2328"/>
        </w:rPr>
      </w:pPr>
      <w:hyperlink r:id="rId457" w:anchor="boot-features-locating-auto-configuration-candidates" w:history="1">
        <w:r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21BB3" w:rsidP="00116A96">
      <w:pPr>
        <w:shd w:val="clear" w:color="auto" w:fill="FFFFFF"/>
        <w:spacing w:after="0"/>
        <w:rPr>
          <w:rFonts w:cstheme="minorHAnsi"/>
          <w:i/>
          <w:iCs/>
          <w:color w:val="1F2328"/>
        </w:rPr>
      </w:pPr>
      <w:hyperlink r:id="rId458" w:anchor="boot-features-locating-auto-configuration-candidates" w:history="1">
        <w:r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C21BB3" w:rsidP="00116A96">
      <w:pPr>
        <w:shd w:val="clear" w:color="auto" w:fill="FFFFFF"/>
        <w:spacing w:after="0"/>
        <w:rPr>
          <w:rFonts w:cstheme="minorHAnsi"/>
          <w:i/>
          <w:iCs/>
          <w:color w:val="1F2328"/>
        </w:rPr>
      </w:pPr>
      <w:hyperlink r:id="rId459" w:history="1">
        <w:r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C21BB3" w:rsidP="00116A96">
      <w:pPr>
        <w:shd w:val="clear" w:color="auto" w:fill="FFFFFF"/>
        <w:spacing w:after="0"/>
        <w:rPr>
          <w:rFonts w:cstheme="minorHAnsi"/>
          <w:i/>
          <w:iCs/>
          <w:color w:val="1F2328"/>
        </w:rPr>
      </w:pPr>
      <w:hyperlink r:id="rId460" w:history="1">
        <w:r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C21BB3" w:rsidP="00116A96">
      <w:pPr>
        <w:shd w:val="clear" w:color="auto" w:fill="FFFFFF"/>
        <w:spacing w:after="0"/>
        <w:rPr>
          <w:rFonts w:cstheme="minorHAnsi"/>
          <w:i/>
          <w:iCs/>
          <w:color w:val="1F2328"/>
        </w:rPr>
      </w:pPr>
      <w:hyperlink r:id="rId461" w:history="1">
        <w:r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C21BB3" w:rsidP="00116A96">
      <w:pPr>
        <w:shd w:val="clear" w:color="auto" w:fill="FFFFFF"/>
        <w:spacing w:after="0"/>
        <w:rPr>
          <w:rFonts w:cstheme="minorHAnsi"/>
          <w:i/>
          <w:iCs/>
          <w:color w:val="1F2328"/>
        </w:rPr>
      </w:pPr>
      <w:hyperlink r:id="rId462" w:history="1">
        <w:r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C21BB3" w:rsidP="00116A96">
      <w:pPr>
        <w:shd w:val="clear" w:color="auto" w:fill="FFFFFF"/>
        <w:spacing w:after="0"/>
        <w:rPr>
          <w:rFonts w:cstheme="minorHAnsi"/>
          <w:i/>
          <w:iCs/>
          <w:color w:val="1F2328"/>
        </w:rPr>
      </w:pPr>
      <w:hyperlink r:id="rId463" w:history="1">
        <w:r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C21BB3" w:rsidP="00116A96">
      <w:pPr>
        <w:shd w:val="clear" w:color="auto" w:fill="FFFFFF"/>
        <w:spacing w:after="0"/>
        <w:rPr>
          <w:rFonts w:cstheme="minorHAnsi"/>
          <w:i/>
          <w:iCs/>
          <w:color w:val="1F2328"/>
        </w:rPr>
      </w:pPr>
      <w:hyperlink r:id="rId464" w:history="1">
        <w:r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C21BB3" w:rsidP="00116A96">
      <w:pPr>
        <w:shd w:val="clear" w:color="auto" w:fill="FFFFFF"/>
        <w:spacing w:after="0"/>
        <w:rPr>
          <w:rFonts w:cstheme="minorHAnsi"/>
          <w:i/>
          <w:iCs/>
          <w:color w:val="1F2328"/>
        </w:rPr>
      </w:pPr>
      <w:hyperlink r:id="rId465" w:history="1">
        <w:r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C21BB3" w:rsidP="00116A96">
      <w:pPr>
        <w:shd w:val="clear" w:color="auto" w:fill="FFFFFF"/>
        <w:spacing w:after="0"/>
        <w:rPr>
          <w:rFonts w:cstheme="minorHAnsi"/>
          <w:i/>
          <w:iCs/>
          <w:color w:val="1F2328"/>
        </w:rPr>
      </w:pPr>
      <w:hyperlink r:id="rId466" w:history="1">
        <w:r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C21BB3" w:rsidP="00116A96">
      <w:pPr>
        <w:shd w:val="clear" w:color="auto" w:fill="FFFFFF"/>
        <w:spacing w:after="0"/>
        <w:rPr>
          <w:rFonts w:cstheme="minorHAnsi"/>
          <w:i/>
          <w:iCs/>
          <w:color w:val="1F2328"/>
        </w:rPr>
      </w:pPr>
      <w:hyperlink r:id="rId467" w:anchor="howto-execute-flyway-database-migrations-on-startup" w:history="1">
        <w:r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68" w:anchor="howto-execute-liquibase-database-migrations-on-startup" w:history="1">
        <w:r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69" w:history="1">
        <w:r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C21BB3" w:rsidP="00116A96">
      <w:pPr>
        <w:shd w:val="clear" w:color="auto" w:fill="FFFFFF"/>
        <w:spacing w:after="0"/>
        <w:rPr>
          <w:rFonts w:cstheme="minorHAnsi"/>
          <w:i/>
          <w:iCs/>
          <w:color w:val="1F2328"/>
        </w:rPr>
      </w:pPr>
      <w:hyperlink r:id="rId470" w:history="1">
        <w:r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C21BB3" w:rsidRDefault="00D92520"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C21BB3" w:rsidP="00116A96">
      <w:pPr>
        <w:shd w:val="clear" w:color="auto" w:fill="FFFFFF"/>
        <w:spacing w:after="0"/>
        <w:rPr>
          <w:rFonts w:cstheme="minorHAnsi"/>
          <w:i/>
          <w:iCs/>
          <w:color w:val="1F2328"/>
        </w:rPr>
      </w:pPr>
      <w:hyperlink r:id="rId471" w:history="1">
        <w:r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C21BB3" w:rsidP="00116A96">
      <w:pPr>
        <w:shd w:val="clear" w:color="auto" w:fill="FFFFFF"/>
        <w:spacing w:after="0"/>
        <w:rPr>
          <w:rFonts w:cstheme="minorHAnsi"/>
          <w:i/>
          <w:iCs/>
          <w:color w:val="1F2328"/>
        </w:rPr>
      </w:pPr>
      <w:hyperlink r:id="rId472" w:history="1">
        <w:r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C21BB3" w:rsidP="00116A96">
      <w:pPr>
        <w:shd w:val="clear" w:color="auto" w:fill="FFFFFF"/>
        <w:spacing w:after="0"/>
        <w:rPr>
          <w:rFonts w:cstheme="minorHAnsi"/>
          <w:i/>
          <w:iCs/>
          <w:color w:val="1F2328"/>
        </w:rPr>
      </w:pPr>
      <w:hyperlink r:id="rId473" w:history="1">
        <w:r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C21BB3" w:rsidP="00116A96">
      <w:pPr>
        <w:shd w:val="clear" w:color="auto" w:fill="FFFFFF"/>
        <w:spacing w:after="0"/>
        <w:rPr>
          <w:rFonts w:cstheme="minorHAnsi"/>
          <w:i/>
          <w:iCs/>
          <w:color w:val="1F2328"/>
        </w:rPr>
      </w:pPr>
      <w:hyperlink r:id="rId474" w:history="1">
        <w:r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C21BB3" w:rsidP="00116A96">
      <w:pPr>
        <w:shd w:val="clear" w:color="auto" w:fill="FFFFFF"/>
        <w:spacing w:after="0"/>
        <w:rPr>
          <w:rFonts w:cstheme="minorHAnsi"/>
          <w:i/>
          <w:iCs/>
          <w:color w:val="1F2328"/>
        </w:rPr>
      </w:pPr>
      <w:hyperlink r:id="rId475" w:history="1">
        <w:r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C21BB3" w:rsidP="00116A96">
      <w:pPr>
        <w:shd w:val="clear" w:color="auto" w:fill="FFFFFF"/>
        <w:spacing w:after="0"/>
        <w:rPr>
          <w:rFonts w:cstheme="minorHAnsi"/>
          <w:i/>
          <w:iCs/>
          <w:color w:val="1F2328"/>
        </w:rPr>
      </w:pPr>
      <w:hyperlink r:id="rId476" w:history="1">
        <w:r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21BB3" w:rsidP="00116A96">
      <w:pPr>
        <w:shd w:val="clear" w:color="auto" w:fill="FFFFFF"/>
        <w:spacing w:after="0"/>
        <w:rPr>
          <w:rFonts w:cstheme="minorHAnsi"/>
          <w:i/>
          <w:iCs/>
          <w:color w:val="1F2328"/>
        </w:rPr>
      </w:pPr>
      <w:hyperlink r:id="rId477" w:history="1">
        <w:r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C21BB3" w:rsidP="00116A96">
      <w:pPr>
        <w:shd w:val="clear" w:color="auto" w:fill="FFFFFF"/>
        <w:spacing w:after="0"/>
        <w:rPr>
          <w:rFonts w:cstheme="minorHAnsi"/>
          <w:i/>
          <w:iCs/>
          <w:color w:val="1F2328"/>
        </w:rPr>
      </w:pPr>
      <w:hyperlink r:id="rId478" w:history="1">
        <w:r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C21BB3" w:rsidP="00116A96">
      <w:pPr>
        <w:shd w:val="clear" w:color="auto" w:fill="FFFFFF"/>
        <w:spacing w:after="0"/>
        <w:rPr>
          <w:rFonts w:cstheme="minorHAnsi"/>
          <w:i/>
          <w:iCs/>
          <w:color w:val="1F2328"/>
        </w:rPr>
      </w:pPr>
      <w:hyperlink r:id="rId479" w:history="1">
        <w:r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80" w:history="1">
        <w:r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C21BB3" w:rsidP="00116A96">
      <w:pPr>
        <w:shd w:val="clear" w:color="auto" w:fill="FFFFFF"/>
        <w:spacing w:after="0"/>
        <w:rPr>
          <w:rFonts w:cstheme="minorHAnsi"/>
          <w:i/>
          <w:iCs/>
          <w:color w:val="1F2328"/>
        </w:rPr>
      </w:pPr>
      <w:hyperlink r:id="rId481" w:history="1">
        <w:r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C21BB3" w:rsidP="00116A96">
      <w:pPr>
        <w:shd w:val="clear" w:color="auto" w:fill="FFFFFF"/>
        <w:spacing w:after="0"/>
        <w:rPr>
          <w:rFonts w:cstheme="minorHAnsi"/>
          <w:i/>
          <w:iCs/>
          <w:color w:val="1F2328"/>
        </w:rPr>
      </w:pPr>
      <w:hyperlink r:id="rId482" w:history="1">
        <w:r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C21BB3" w:rsidP="00116A96">
      <w:pPr>
        <w:shd w:val="clear" w:color="auto" w:fill="FFFFFF"/>
        <w:spacing w:after="0"/>
        <w:rPr>
          <w:rFonts w:cstheme="minorHAnsi"/>
          <w:i/>
          <w:iCs/>
          <w:color w:val="1F2328"/>
        </w:rPr>
      </w:pPr>
      <w:hyperlink r:id="rId483" w:history="1">
        <w:r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C21BB3" w:rsidP="00116A96">
      <w:pPr>
        <w:shd w:val="clear" w:color="auto" w:fill="FFFFFF"/>
        <w:spacing w:after="0"/>
        <w:rPr>
          <w:rFonts w:cstheme="minorHAnsi"/>
          <w:i/>
          <w:iCs/>
          <w:color w:val="1F2328"/>
        </w:rPr>
      </w:pPr>
      <w:hyperlink r:id="rId484" w:history="1">
        <w:r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C21BB3" w:rsidP="00116A96">
      <w:pPr>
        <w:shd w:val="clear" w:color="auto" w:fill="FFFFFF"/>
        <w:spacing w:after="0"/>
        <w:rPr>
          <w:rFonts w:cstheme="minorHAnsi"/>
          <w:i/>
          <w:iCs/>
          <w:color w:val="1F2328"/>
        </w:rPr>
      </w:pPr>
      <w:hyperlink r:id="rId485" w:history="1">
        <w:r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C21BB3" w:rsidP="00116A96">
      <w:pPr>
        <w:shd w:val="clear" w:color="auto" w:fill="FFFFFF"/>
        <w:spacing w:after="0"/>
        <w:rPr>
          <w:rFonts w:cstheme="minorHAnsi"/>
          <w:i/>
          <w:iCs/>
          <w:color w:val="1F2328"/>
        </w:rPr>
      </w:pPr>
      <w:hyperlink r:id="rId486" w:history="1">
        <w:r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C21BB3" w:rsidP="00116A96">
      <w:pPr>
        <w:shd w:val="clear" w:color="auto" w:fill="FFFFFF"/>
        <w:spacing w:after="0"/>
        <w:rPr>
          <w:rFonts w:cstheme="minorHAnsi"/>
          <w:i/>
          <w:iCs/>
          <w:color w:val="1F2328"/>
        </w:rPr>
      </w:pPr>
      <w:hyperlink r:id="rId487" w:history="1">
        <w:r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C21BB3" w:rsidP="00116A96">
      <w:pPr>
        <w:shd w:val="clear" w:color="auto" w:fill="FFFFFF"/>
        <w:spacing w:after="0"/>
        <w:rPr>
          <w:rFonts w:cstheme="minorHAnsi"/>
          <w:i/>
          <w:iCs/>
          <w:color w:val="1F2328"/>
        </w:rPr>
      </w:pPr>
      <w:hyperlink r:id="rId488" w:history="1">
        <w:r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C21BB3" w:rsidP="00116A96">
      <w:pPr>
        <w:shd w:val="clear" w:color="auto" w:fill="FFFFFF"/>
        <w:spacing w:after="0"/>
        <w:rPr>
          <w:rFonts w:cstheme="minorHAnsi"/>
          <w:i/>
          <w:iCs/>
          <w:color w:val="1F2328"/>
        </w:rPr>
      </w:pPr>
      <w:hyperlink r:id="rId489" w:history="1">
        <w:r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C21BB3" w:rsidP="00116A96">
      <w:pPr>
        <w:shd w:val="clear" w:color="auto" w:fill="FFFFFF"/>
        <w:spacing w:after="0"/>
        <w:rPr>
          <w:rFonts w:cstheme="minorHAnsi"/>
          <w:i/>
          <w:iCs/>
          <w:color w:val="1F2328"/>
        </w:rPr>
      </w:pPr>
      <w:hyperlink r:id="rId490" w:history="1">
        <w:r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C21BB3" w:rsidP="00116A96">
      <w:pPr>
        <w:shd w:val="clear" w:color="auto" w:fill="FFFFFF"/>
        <w:spacing w:after="0"/>
        <w:rPr>
          <w:rFonts w:cstheme="minorHAnsi"/>
          <w:i/>
          <w:iCs/>
          <w:color w:val="1F2328"/>
        </w:rPr>
      </w:pPr>
      <w:hyperlink r:id="rId491" w:history="1">
        <w:r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C21BB3" w:rsidP="00116A96">
      <w:pPr>
        <w:shd w:val="clear" w:color="auto" w:fill="FFFFFF"/>
        <w:spacing w:after="0"/>
        <w:rPr>
          <w:rFonts w:cstheme="minorHAnsi"/>
          <w:i/>
          <w:iCs/>
          <w:color w:val="1F2328"/>
        </w:rPr>
      </w:pPr>
      <w:hyperlink r:id="rId492" w:history="1">
        <w:r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21BB3" w:rsidP="00116A96">
      <w:pPr>
        <w:shd w:val="clear" w:color="auto" w:fill="FFFFFF"/>
        <w:spacing w:after="0"/>
        <w:rPr>
          <w:rFonts w:cstheme="minorHAnsi"/>
          <w:i/>
          <w:iCs/>
          <w:color w:val="1F2328"/>
        </w:rPr>
      </w:pPr>
      <w:hyperlink r:id="rId493" w:history="1">
        <w:r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C21BB3" w:rsidP="00116A96">
      <w:pPr>
        <w:shd w:val="clear" w:color="auto" w:fill="FFFFFF"/>
        <w:spacing w:after="0"/>
        <w:rPr>
          <w:rFonts w:cstheme="minorHAnsi"/>
          <w:i/>
          <w:iCs/>
          <w:color w:val="1F2328"/>
        </w:rPr>
      </w:pPr>
      <w:hyperlink r:id="rId494" w:history="1">
        <w:r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C21BB3" w:rsidP="00116A96">
      <w:pPr>
        <w:shd w:val="clear" w:color="auto" w:fill="FFFFFF"/>
        <w:spacing w:after="0"/>
        <w:rPr>
          <w:rFonts w:cstheme="minorHAnsi"/>
          <w:i/>
          <w:iCs/>
          <w:color w:val="1F2328"/>
        </w:rPr>
      </w:pPr>
      <w:hyperlink r:id="rId495" w:history="1">
        <w:r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C21BB3" w:rsidP="00116A96">
      <w:pPr>
        <w:shd w:val="clear" w:color="auto" w:fill="FFFFFF"/>
        <w:spacing w:after="0"/>
        <w:rPr>
          <w:rFonts w:cstheme="minorHAnsi"/>
          <w:i/>
          <w:iCs/>
          <w:color w:val="1F2328"/>
        </w:rPr>
      </w:pPr>
      <w:hyperlink r:id="rId496" w:history="1">
        <w:r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C21BB3" w:rsidP="00116A96">
      <w:pPr>
        <w:shd w:val="clear" w:color="auto" w:fill="FFFFFF"/>
        <w:spacing w:after="0"/>
        <w:rPr>
          <w:rFonts w:cstheme="minorHAnsi"/>
          <w:i/>
          <w:iCs/>
          <w:color w:val="1F2328"/>
        </w:rPr>
      </w:pPr>
      <w:hyperlink r:id="rId497" w:history="1">
        <w:r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C21BB3" w:rsidP="00116A96">
      <w:pPr>
        <w:shd w:val="clear" w:color="auto" w:fill="FFFFFF"/>
        <w:spacing w:after="0"/>
        <w:rPr>
          <w:rFonts w:cstheme="minorHAnsi"/>
          <w:i/>
          <w:iCs/>
          <w:color w:val="1F2328"/>
        </w:rPr>
      </w:pPr>
      <w:hyperlink r:id="rId498" w:history="1">
        <w:r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C21BB3" w:rsidP="00116A96">
      <w:pPr>
        <w:shd w:val="clear" w:color="auto" w:fill="FFFFFF"/>
        <w:spacing w:after="0"/>
        <w:rPr>
          <w:rFonts w:cstheme="minorHAnsi"/>
          <w:i/>
          <w:iCs/>
          <w:color w:val="1F2328"/>
        </w:rPr>
      </w:pPr>
      <w:hyperlink r:id="rId499" w:history="1">
        <w:r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00" w:history="1">
        <w:r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C21BB3" w:rsidP="00116A96">
      <w:pPr>
        <w:shd w:val="clear" w:color="auto" w:fill="FFFFFF"/>
        <w:spacing w:after="0"/>
        <w:rPr>
          <w:rFonts w:cstheme="minorHAnsi"/>
          <w:i/>
          <w:iCs/>
          <w:color w:val="1F2328"/>
        </w:rPr>
      </w:pPr>
      <w:hyperlink r:id="rId501" w:history="1">
        <w:r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C21BB3" w:rsidP="00116A96">
      <w:pPr>
        <w:shd w:val="clear" w:color="auto" w:fill="FFFFFF"/>
        <w:spacing w:after="0"/>
        <w:rPr>
          <w:rFonts w:cstheme="minorHAnsi"/>
          <w:i/>
          <w:iCs/>
          <w:color w:val="1F2328"/>
        </w:rPr>
      </w:pPr>
      <w:hyperlink r:id="rId502" w:history="1">
        <w:r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C21BB3" w:rsidP="00116A96">
      <w:pPr>
        <w:shd w:val="clear" w:color="auto" w:fill="FFFFFF"/>
        <w:spacing w:after="0"/>
        <w:rPr>
          <w:rFonts w:cstheme="minorHAnsi"/>
          <w:i/>
          <w:iCs/>
          <w:color w:val="1F2328"/>
        </w:rPr>
      </w:pPr>
      <w:hyperlink r:id="rId503" w:history="1">
        <w:r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5" w:history="1">
              <w:r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6" w:history="1">
              <w:r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7" w:anchor="_embedding_the_config_server" w:history="1">
              <w:r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8" w:anchor="_service_discovery_eureka_clients" w:history="1">
              <w:r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9" w:history="1">
              <w:r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0" w:anchor="_circuit_breaker_hystrix_clients" w:history="1">
              <w:r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1" w:anchor="_circuit_breaker_hystrix_clients" w:history="1">
              <w:r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2" w:anchor="_circuit_breaker_hystrix_clients" w:history="1">
              <w:r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4" w:anchor="_circuit_breaker_hystrix_dashboard" w:history="1">
              <w:r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5" w:anchor="_turbine" w:history="1">
              <w:r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6" w:anchor="_turbine_stream" w:history="1">
              <w:r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7" w:history="1">
              <w:r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8" w:history="1">
              <w:r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9" w:history="1">
              <w:r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0" w:history="1">
              <w:r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1" w:history="1">
              <w:r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2" w:history="1">
              <w:r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3" w:history="1">
              <w:r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4" w:history="1">
              <w:r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5" w:history="1">
              <w:r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6" w:history="1">
              <w:r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7" w:history="1">
              <w:r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8" w:history="1">
              <w:r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9" w:history="1">
              <w:r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0" w:history="1">
              <w:r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C21BB3" w:rsidRDefault="00A80B7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1" w:history="1">
              <w:r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2" w:history="1">
              <w:r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3" w:history="1">
              <w:r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4" w:history="1">
              <w:r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5" w:history="1">
              <w:r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6" w:history="1">
              <w:r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7" w:history="1">
              <w:r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8" w:history="1">
              <w:r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9" w:history="1">
              <w:r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0" w:history="1">
              <w:r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1" w:history="1">
              <w:r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2" w:history="1">
              <w:r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3" w:history="1">
              <w:r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4" w:history="1">
              <w:r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5" w:history="1">
              <w:r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6" w:history="1">
              <w:r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7" w:history="1">
              <w:r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8" w:history="1">
              <w:r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9" w:history="1">
              <w:r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0" w:history="1">
              <w:r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1" w:history="1">
              <w:r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2" w:history="1">
              <w:r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3" w:history="1">
              <w:r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4" w:history="1">
              <w:r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5" w:history="1">
              <w:r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6" w:history="1">
              <w:r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7" w:history="1">
              <w:r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C21BB3" w:rsidRDefault="002E2F57"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C21BB3" w:rsidP="00116A96">
      <w:pPr>
        <w:shd w:val="clear" w:color="auto" w:fill="FFFFFF"/>
        <w:spacing w:after="0"/>
        <w:rPr>
          <w:rFonts w:cstheme="minorHAnsi"/>
          <w:i/>
          <w:iCs/>
          <w:color w:val="1F2328"/>
        </w:rPr>
      </w:pPr>
      <w:hyperlink r:id="rId558" w:history="1">
        <w:r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C21BB3" w:rsidP="00116A96">
      <w:pPr>
        <w:shd w:val="clear" w:color="auto" w:fill="FFFFFF"/>
        <w:spacing w:after="0"/>
        <w:rPr>
          <w:rFonts w:cstheme="minorHAnsi"/>
          <w:i/>
          <w:iCs/>
          <w:color w:val="1F2328"/>
        </w:rPr>
      </w:pPr>
      <w:hyperlink r:id="rId559" w:history="1">
        <w:r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C21BB3" w:rsidP="00116A96">
      <w:pPr>
        <w:shd w:val="clear" w:color="auto" w:fill="FFFFFF"/>
        <w:spacing w:after="0"/>
        <w:rPr>
          <w:rFonts w:cstheme="minorHAnsi"/>
          <w:i/>
          <w:iCs/>
          <w:color w:val="1F2328"/>
        </w:rPr>
      </w:pPr>
      <w:hyperlink r:id="rId560" w:history="1">
        <w:r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C21BB3" w:rsidP="00116A96">
      <w:pPr>
        <w:shd w:val="clear" w:color="auto" w:fill="FFFFFF"/>
        <w:spacing w:after="0"/>
        <w:rPr>
          <w:rFonts w:cstheme="minorHAnsi"/>
          <w:i/>
          <w:iCs/>
          <w:color w:val="1F2328"/>
        </w:rPr>
      </w:pPr>
      <w:hyperlink r:id="rId561" w:history="1">
        <w:r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2" w:history="1">
        <w:r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3" w:history="1">
        <w:r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C21BB3" w:rsidP="00116A96">
      <w:pPr>
        <w:shd w:val="clear" w:color="auto" w:fill="FFFFFF"/>
        <w:spacing w:after="0"/>
        <w:rPr>
          <w:rFonts w:cstheme="minorHAnsi"/>
          <w:i/>
          <w:iCs/>
          <w:color w:val="1F2328"/>
        </w:rPr>
      </w:pPr>
      <w:hyperlink r:id="rId564" w:history="1">
        <w:r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5" w:history="1">
        <w:r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C21BB3" w:rsidP="00116A96">
      <w:pPr>
        <w:shd w:val="clear" w:color="auto" w:fill="FFFFFF"/>
        <w:spacing w:after="0"/>
        <w:rPr>
          <w:rFonts w:cstheme="minorHAnsi"/>
          <w:i/>
          <w:iCs/>
          <w:color w:val="1F2328"/>
        </w:rPr>
      </w:pPr>
      <w:hyperlink r:id="rId566" w:history="1">
        <w:r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C21BB3" w:rsidP="00116A96">
      <w:pPr>
        <w:shd w:val="clear" w:color="auto" w:fill="FFFFFF"/>
        <w:spacing w:after="0"/>
        <w:rPr>
          <w:rFonts w:cstheme="minorHAnsi"/>
          <w:i/>
          <w:iCs/>
          <w:color w:val="1F2328"/>
        </w:rPr>
      </w:pPr>
      <w:hyperlink r:id="rId567" w:history="1">
        <w:r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8" w:history="1">
        <w:r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9" w:history="1">
        <w:r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C21BB3" w:rsidP="00116A96">
      <w:pPr>
        <w:shd w:val="clear" w:color="auto" w:fill="FFFFFF"/>
        <w:spacing w:after="0"/>
        <w:rPr>
          <w:rFonts w:cstheme="minorHAnsi"/>
          <w:i/>
          <w:iCs/>
          <w:color w:val="1F2328"/>
        </w:rPr>
      </w:pPr>
      <w:hyperlink r:id="rId570" w:history="1">
        <w:r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1" w:history="1">
        <w:r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2" w:history="1">
        <w:r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3" w:history="1">
        <w:r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4" w:history="1">
        <w:r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5" w:history="1">
        <w:r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6" w:history="1">
        <w:r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7" w:history="1">
        <w:r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C21BB3" w:rsidP="00116A96">
      <w:pPr>
        <w:shd w:val="clear" w:color="auto" w:fill="FFFFFF"/>
        <w:spacing w:after="0"/>
        <w:rPr>
          <w:rFonts w:cstheme="minorHAnsi"/>
          <w:i/>
          <w:iCs/>
          <w:color w:val="1F2328"/>
        </w:rPr>
      </w:pPr>
      <w:hyperlink r:id="rId578" w:history="1">
        <w:r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C21BB3" w:rsidP="00116A96">
      <w:pPr>
        <w:shd w:val="clear" w:color="auto" w:fill="FFFFFF"/>
        <w:spacing w:after="0"/>
        <w:rPr>
          <w:rFonts w:cstheme="minorHAnsi"/>
          <w:i/>
          <w:iCs/>
          <w:color w:val="1F2328"/>
        </w:rPr>
      </w:pPr>
      <w:hyperlink r:id="rId579" w:history="1">
        <w:r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C21BB3" w:rsidP="00116A96">
      <w:pPr>
        <w:shd w:val="clear" w:color="auto" w:fill="FFFFFF"/>
        <w:spacing w:after="0"/>
        <w:rPr>
          <w:rFonts w:cstheme="minorHAnsi"/>
          <w:i/>
          <w:iCs/>
          <w:color w:val="1F2328"/>
        </w:rPr>
      </w:pPr>
      <w:hyperlink r:id="rId580" w:history="1">
        <w:r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C21BB3" w:rsidRDefault="006679E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1" w:history="1">
              <w:r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2" w:anchor="aop-at-aspectj" w:history="1">
              <w:r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3" w:anchor="aop-pointcuts" w:history="1">
              <w:r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4" w:anchor="aop-pointcuts-designators" w:history="1">
              <w:r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5" w:anchor="aop-pointcuts-designators" w:history="1">
              <w:r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6" w:anchor="aop-pointcuts-designators" w:history="1">
              <w:r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7" w:anchor="aop-pointcuts-designators" w:history="1">
              <w:r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8" w:anchor="aop-ajlib-other" w:history="1">
              <w:r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9" w:anchor="aop-advice-before" w:history="1">
              <w:r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0" w:anchor="aop-advice-after-returning" w:history="1">
              <w:r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1" w:anchor="aop-schema-advice-after-throwing" w:history="1">
              <w:r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2" w:anchor="aop-schema-advice-after-finally" w:history="1">
              <w:r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3" w:anchor="aop-ataspectj-around-advice" w:history="1">
              <w:r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4" w:anchor="aop-introductions" w:history="1">
              <w:r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5" w:anchor="aop-atconfigurable" w:history="1">
              <w:r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6" w:history="1">
              <w:r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C21BB3" w:rsidRDefault="00D32F57"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7" w:anchor="__bootstrapwith" w:history="1">
              <w:r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8" w:anchor="__contextconfiguration" w:history="1">
              <w:r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9" w:anchor="__webappconfiguration" w:history="1">
              <w:r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0" w:anchor="__contexthierarchy" w:history="1">
              <w:r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1" w:anchor="__activeprofiles" w:history="1">
              <w:r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2" w:anchor="__testpropertysource" w:history="1">
              <w:r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3" w:anchor="__dirtiescontext" w:history="1">
              <w:r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4" w:anchor="__testexecutionlisteners" w:history="1">
              <w:r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5" w:anchor="__commit" w:history="1">
              <w:r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6" w:anchor="__rollback" w:history="1">
              <w:r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7" w:anchor="__beforetransaction" w:history="1">
              <w:r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8" w:anchor="__aftertransaction" w:history="1">
              <w:r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9" w:anchor="__sql" w:history="1">
              <w:r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0" w:anchor="__sqlconfig" w:history="1">
              <w:r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1" w:anchor="__sqlgroup" w:history="1">
              <w:r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2" w:anchor="__ifprofilevalue" w:history="1">
              <w:r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3" w:anchor="__profilevaluesourceconfiguration" w:history="1">
              <w:r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4" w:anchor="__timed" w:history="1">
              <w:r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5" w:anchor="__repeat" w:history="1">
              <w:r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6" w:anchor="jmx-interface-metadata-types" w:history="1">
              <w:r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7" w:anchor="jmx-interface-metadata-types" w:history="1">
              <w:r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8" w:anchor="jmx-interface-metadata-types" w:history="1">
              <w:r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9" w:anchor="jmx-interface-metadata-types" w:history="1">
              <w:r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0" w:anchor="jmx-interface-metadata-types" w:history="1">
              <w:r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1" w:anchor="jmx-context-mbeanexport" w:history="1">
              <w:r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2" w:anchor="scheduling-annotation-support-scheduled" w:history="1">
              <w:r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3" w:anchor="scheduling-annotation-support-async" w:history="1">
              <w:r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4" w:anchor="scheduling-enable-annotation-support" w:history="1">
              <w:r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5" w:anchor="scheduling-enable-annotation-support" w:history="1">
              <w:r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076D65">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6" w:anchor="cache-annotations-cacheable" w:history="1">
              <w:r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7" w:anchor="cache-annotations-evict" w:history="1">
              <w:r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8" w:anchor="cache-annotations-put" w:history="1">
              <w:r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9" w:anchor="cache-annotations-caching" w:history="1">
              <w:r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0" w:anchor="cache-annotations-config" w:history="1">
              <w:r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1" w:anchor="cache-annotation-enable" w:history="1">
              <w:r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2" w:anchor="cache-jsr-107-summary" w:history="1">
              <w:r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3" w:anchor="cache-jsr-107-summary" w:history="1">
              <w:r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4" w:anchor="cache-jsr-107-summary" w:history="1">
              <w:r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5" w:anchor="cache-jsr-107-summary" w:history="1">
              <w:r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6" w:anchor="cache-jsr-107-summary" w:history="1">
              <w:r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7" w:anchor="cache-jsr-107-summary" w:history="1">
              <w:r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C21BB3" w:rsidRDefault="00116A96"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8" w:history="1">
              <w:r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9" w:anchor="format" w:history="1">
              <w:r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40" w:anchor="format" w:history="1">
              <w:r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AB" w:rsidRDefault="006118AB" w:rsidP="00E61507">
      <w:pPr>
        <w:spacing w:after="0" w:line="240" w:lineRule="auto"/>
      </w:pPr>
      <w:r>
        <w:separator/>
      </w:r>
    </w:p>
  </w:endnote>
  <w:endnote w:type="continuationSeparator" w:id="0">
    <w:p w:rsidR="006118AB" w:rsidRDefault="006118AB"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AB" w:rsidRDefault="006118AB" w:rsidP="00E61507">
      <w:pPr>
        <w:spacing w:after="0" w:line="240" w:lineRule="auto"/>
      </w:pPr>
      <w:r>
        <w:separator/>
      </w:r>
    </w:p>
  </w:footnote>
  <w:footnote w:type="continuationSeparator" w:id="0">
    <w:p w:rsidR="006118AB" w:rsidRDefault="006118AB"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744"/>
    <w:rsid w:val="000323C5"/>
    <w:rsid w:val="000422D3"/>
    <w:rsid w:val="00044706"/>
    <w:rsid w:val="00052E0F"/>
    <w:rsid w:val="00057942"/>
    <w:rsid w:val="0007439D"/>
    <w:rsid w:val="00076D65"/>
    <w:rsid w:val="000804A1"/>
    <w:rsid w:val="000869F8"/>
    <w:rsid w:val="000A2830"/>
    <w:rsid w:val="000D1C78"/>
    <w:rsid w:val="000D59A3"/>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5233"/>
    <w:rsid w:val="00786D8B"/>
    <w:rsid w:val="007873AC"/>
    <w:rsid w:val="0079747E"/>
    <w:rsid w:val="00797585"/>
    <w:rsid w:val="007A2F96"/>
    <w:rsid w:val="007B307B"/>
    <w:rsid w:val="007D23A7"/>
    <w:rsid w:val="007D51AB"/>
    <w:rsid w:val="007D7C98"/>
    <w:rsid w:val="007E0558"/>
    <w:rsid w:val="007E33F3"/>
    <w:rsid w:val="007F5E2C"/>
    <w:rsid w:val="008038CE"/>
    <w:rsid w:val="008054B6"/>
    <w:rsid w:val="008119B4"/>
    <w:rsid w:val="00814B27"/>
    <w:rsid w:val="00821460"/>
    <w:rsid w:val="00824995"/>
    <w:rsid w:val="008345A4"/>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D1692"/>
    <w:rsid w:val="008D1C56"/>
    <w:rsid w:val="008D4549"/>
    <w:rsid w:val="008D56C7"/>
    <w:rsid w:val="008D7DC8"/>
    <w:rsid w:val="008E4833"/>
    <w:rsid w:val="008F6968"/>
    <w:rsid w:val="008F747E"/>
    <w:rsid w:val="009008F5"/>
    <w:rsid w:val="00900E1A"/>
    <w:rsid w:val="009112FF"/>
    <w:rsid w:val="00917124"/>
    <w:rsid w:val="00926F6D"/>
    <w:rsid w:val="00940F0A"/>
    <w:rsid w:val="0094134A"/>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E036B"/>
    <w:rsid w:val="009E0762"/>
    <w:rsid w:val="009E3112"/>
    <w:rsid w:val="009E4F58"/>
    <w:rsid w:val="00A012B8"/>
    <w:rsid w:val="00A02225"/>
    <w:rsid w:val="00A15395"/>
    <w:rsid w:val="00A30073"/>
    <w:rsid w:val="00A33090"/>
    <w:rsid w:val="00A41441"/>
    <w:rsid w:val="00A50A33"/>
    <w:rsid w:val="00A529A1"/>
    <w:rsid w:val="00A5508D"/>
    <w:rsid w:val="00A60E30"/>
    <w:rsid w:val="00A64CA1"/>
    <w:rsid w:val="00A650E7"/>
    <w:rsid w:val="00A74A4E"/>
    <w:rsid w:val="00A80B74"/>
    <w:rsid w:val="00A85B7C"/>
    <w:rsid w:val="00A93097"/>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3CB5"/>
    <w:rsid w:val="00DA77EC"/>
    <w:rsid w:val="00DB6B69"/>
    <w:rsid w:val="00DC0305"/>
    <w:rsid w:val="00DC23B2"/>
    <w:rsid w:val="00DD1A18"/>
    <w:rsid w:val="00DD67BF"/>
    <w:rsid w:val="00DD6958"/>
    <w:rsid w:val="00DE1A4B"/>
    <w:rsid w:val="00DE4AE1"/>
    <w:rsid w:val="00DF317D"/>
    <w:rsid w:val="00DF4B25"/>
    <w:rsid w:val="00E044FA"/>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61211"/>
    <w:rsid w:val="00F64EE4"/>
    <w:rsid w:val="00F6665E"/>
    <w:rsid w:val="00F7237C"/>
    <w:rsid w:val="00F7505A"/>
    <w:rsid w:val="00F764C0"/>
    <w:rsid w:val="00F87AAC"/>
    <w:rsid w:val="00F92122"/>
    <w:rsid w:val="00FA6178"/>
    <w:rsid w:val="00FB5C41"/>
    <w:rsid w:val="00FB6E55"/>
    <w:rsid w:val="00FC1FAE"/>
    <w:rsid w:val="00FC7646"/>
    <w:rsid w:val="00FD2703"/>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F621"/>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2690-21E0-43E1-ADCE-489DED0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1</TotalTime>
  <Pages>62</Pages>
  <Words>32976</Words>
  <Characters>187969</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84</cp:revision>
  <dcterms:created xsi:type="dcterms:W3CDTF">2021-03-29T15:27:00Z</dcterms:created>
  <dcterms:modified xsi:type="dcterms:W3CDTF">2024-08-28T11:10:00Z</dcterms:modified>
</cp:coreProperties>
</file>